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25" w:rsidRPr="007946A2" w:rsidRDefault="007946A2" w:rsidP="00D22225">
      <w:pPr>
        <w:tabs>
          <w:tab w:val="left" w:pos="1080"/>
          <w:tab w:val="left" w:pos="2160"/>
          <w:tab w:val="center" w:pos="4729"/>
          <w:tab w:val="left" w:pos="6660"/>
          <w:tab w:val="left" w:pos="738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6A2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7946A2" w:rsidRDefault="007946A2" w:rsidP="00D222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6A2">
        <w:rPr>
          <w:rFonts w:ascii="Times New Roman" w:eastAsia="Times New Roman" w:hAnsi="Times New Roman" w:cs="Times New Roman"/>
          <w:b/>
          <w:sz w:val="24"/>
          <w:szCs w:val="24"/>
        </w:rPr>
        <w:t>ИРКУТСКАЯ ОБЛАСТЬ</w:t>
      </w:r>
    </w:p>
    <w:p w:rsidR="00D22225" w:rsidRPr="007946A2" w:rsidRDefault="007946A2" w:rsidP="00D222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ТЬ-УДИНСКИЙ РАЙОН</w:t>
      </w:r>
      <w:r w:rsidRPr="007946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22225" w:rsidRPr="007946A2" w:rsidRDefault="007946A2" w:rsidP="00D222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ЛЫШЕВСКОЕ</w:t>
      </w:r>
      <w:r w:rsidRPr="007946A2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Е ОБРАЗОВАНИЕ</w:t>
      </w:r>
    </w:p>
    <w:p w:rsidR="00D22225" w:rsidRPr="007946A2" w:rsidRDefault="007946A2" w:rsidP="007946A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6A2">
        <w:rPr>
          <w:rFonts w:ascii="Times New Roman" w:eastAsia="Times New Roman" w:hAnsi="Times New Roman" w:cs="Times New Roman"/>
          <w:b/>
          <w:sz w:val="24"/>
          <w:szCs w:val="24"/>
        </w:rPr>
        <w:t>АДМ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ИСТРАЦИЯ </w:t>
      </w:r>
    </w:p>
    <w:p w:rsidR="00D22225" w:rsidRPr="007946A2" w:rsidRDefault="00D22225" w:rsidP="00D22225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6A2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D22225" w:rsidRPr="007946A2" w:rsidRDefault="00D22225" w:rsidP="00D2222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7946A2">
        <w:rPr>
          <w:rFonts w:ascii="Times New Roman" w:eastAsia="Calibri" w:hAnsi="Times New Roman" w:cs="Times New Roman"/>
          <w:sz w:val="24"/>
          <w:szCs w:val="24"/>
          <w:lang w:eastAsia="en-US"/>
        </w:rPr>
        <w:t>01.02.2023</w:t>
      </w:r>
      <w:r w:rsidRPr="00794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</w:t>
      </w:r>
      <w:r w:rsidR="00794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</w:t>
      </w:r>
      <w:r w:rsidRPr="00794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="007946A2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</w:p>
    <w:p w:rsidR="00E3689D" w:rsidRPr="007946A2" w:rsidRDefault="00E3689D" w:rsidP="00D2222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689D" w:rsidRPr="007946A2" w:rsidRDefault="00E3689D" w:rsidP="00E3689D">
      <w:pPr>
        <w:shd w:val="clear" w:color="auto" w:fill="FFFFFF"/>
        <w:spacing w:after="15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7946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</w:t>
      </w:r>
    </w:p>
    <w:p w:rsidR="00E3689D" w:rsidRPr="007946A2" w:rsidRDefault="00E3689D" w:rsidP="00E368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3689D" w:rsidRPr="007946A2" w:rsidRDefault="00E3689D" w:rsidP="00E36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6A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Pr="00794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соответствии с частью 6.1 статьи 18 Федерального закона от 27 декабря 2018 года </w:t>
      </w:r>
      <w:r w:rsidR="00A549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794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 498-ФЗ «Об ответственном обращении с животными и о внесении изменений в отдельные законодатель</w:t>
      </w:r>
      <w:r w:rsidR="00586646" w:rsidRPr="00794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ые акты Российской Федерации»,</w:t>
      </w:r>
      <w:r w:rsidRPr="00794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B08" w:rsidRPr="007946A2">
        <w:rPr>
          <w:rFonts w:ascii="Times New Roman" w:eastAsia="Times New Roman" w:hAnsi="Times New Roman" w:cs="Times New Roman"/>
          <w:sz w:val="24"/>
          <w:szCs w:val="24"/>
        </w:rPr>
        <w:t>статьей</w:t>
      </w:r>
      <w:r w:rsidR="00133B08" w:rsidRPr="007946A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133B08" w:rsidRPr="007946A2">
        <w:rPr>
          <w:rFonts w:ascii="Times New Roman" w:eastAsia="Times New Roman" w:hAnsi="Times New Roman" w:cs="Times New Roman"/>
          <w:sz w:val="24"/>
          <w:szCs w:val="24"/>
        </w:rPr>
        <w:t>14.1</w:t>
      </w:r>
      <w:r w:rsidR="00133B08" w:rsidRPr="007946A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133B08" w:rsidRPr="007946A2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="00133B08" w:rsidRPr="007946A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133B08" w:rsidRPr="007946A2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="00133B08" w:rsidRPr="007946A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133B08" w:rsidRPr="007946A2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133B08" w:rsidRPr="007946A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133B08" w:rsidRPr="007946A2">
        <w:rPr>
          <w:rFonts w:ascii="Times New Roman" w:eastAsia="Times New Roman" w:hAnsi="Times New Roman" w:cs="Times New Roman"/>
          <w:sz w:val="24"/>
          <w:szCs w:val="24"/>
        </w:rPr>
        <w:t>06.10.2003</w:t>
      </w:r>
      <w:r w:rsidR="00133B08" w:rsidRPr="007946A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133B08" w:rsidRPr="007946A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33B08" w:rsidRPr="007946A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133B08" w:rsidRPr="007946A2">
        <w:rPr>
          <w:rFonts w:ascii="Times New Roman" w:eastAsia="Times New Roman" w:hAnsi="Times New Roman" w:cs="Times New Roman"/>
          <w:sz w:val="24"/>
          <w:szCs w:val="24"/>
        </w:rPr>
        <w:t>131-ФЗ «Об общих принципах</w:t>
      </w:r>
      <w:r w:rsidR="00133B08" w:rsidRPr="007946A2">
        <w:rPr>
          <w:rFonts w:ascii="Times New Roman" w:eastAsia="Times New Roman" w:hAnsi="Times New Roman" w:cs="Times New Roman"/>
          <w:w w:val="150"/>
          <w:sz w:val="24"/>
          <w:szCs w:val="24"/>
        </w:rPr>
        <w:t xml:space="preserve"> </w:t>
      </w:r>
      <w:r w:rsidR="00133B08" w:rsidRPr="007946A2">
        <w:rPr>
          <w:rFonts w:ascii="Times New Roman" w:eastAsia="Times New Roman" w:hAnsi="Times New Roman" w:cs="Times New Roman"/>
          <w:sz w:val="24"/>
          <w:szCs w:val="24"/>
        </w:rPr>
        <w:t>организации местного самоуправления</w:t>
      </w:r>
      <w:r w:rsidR="00133B08" w:rsidRPr="007946A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133B08" w:rsidRPr="007946A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33B08" w:rsidRPr="007946A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133B08" w:rsidRPr="007946A2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», </w:t>
      </w:r>
      <w:r w:rsidRPr="007946A2">
        <w:rPr>
          <w:rFonts w:ascii="Times New Roman" w:hAnsi="Times New Roman" w:cs="Times New Roman"/>
          <w:bCs/>
          <w:kern w:val="2"/>
          <w:sz w:val="24"/>
          <w:szCs w:val="24"/>
        </w:rPr>
        <w:t>руководствуясь Уставом</w:t>
      </w:r>
      <w:r w:rsidR="007946A2">
        <w:rPr>
          <w:rFonts w:ascii="Times New Roman" w:eastAsia="Times New Roman" w:hAnsi="Times New Roman" w:cs="Times New Roman"/>
          <w:sz w:val="24"/>
          <w:szCs w:val="24"/>
        </w:rPr>
        <w:t xml:space="preserve"> Малышевского</w:t>
      </w:r>
      <w:r w:rsidRPr="007946A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="007946A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Pr="007946A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46A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Малышевского муниципального образования</w:t>
      </w:r>
      <w:proofErr w:type="gramEnd"/>
    </w:p>
    <w:p w:rsidR="00E3689D" w:rsidRPr="007946A2" w:rsidRDefault="00E3689D" w:rsidP="00E36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689D" w:rsidRDefault="007946A2" w:rsidP="00E36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="00E3689D" w:rsidRPr="007946A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946A2" w:rsidRPr="007946A2" w:rsidRDefault="007946A2" w:rsidP="00E36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3D2D" w:rsidRPr="007946A2" w:rsidRDefault="00B33D2D" w:rsidP="00B33D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6A2">
        <w:rPr>
          <w:rFonts w:ascii="Times New Roman" w:eastAsia="Calibri" w:hAnsi="Times New Roman" w:cs="Times New Roman"/>
          <w:sz w:val="24"/>
          <w:szCs w:val="24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B33D2D" w:rsidRPr="007946A2" w:rsidRDefault="00B33D2D" w:rsidP="00B33D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6A2">
        <w:rPr>
          <w:rFonts w:ascii="Times New Roman" w:eastAsia="Calibri" w:hAnsi="Times New Roman" w:cs="Times New Roman"/>
          <w:sz w:val="24"/>
          <w:szCs w:val="24"/>
          <w:lang w:eastAsia="en-US"/>
        </w:rPr>
        <w:t>2. Утвердить Перечень лиц, уполномоченных</w:t>
      </w:r>
      <w:r w:rsidR="00794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принятие решений </w:t>
      </w:r>
      <w:r w:rsidRPr="007946A2">
        <w:rPr>
          <w:rFonts w:ascii="Times New Roman" w:eastAsia="Calibri" w:hAnsi="Times New Roman" w:cs="Times New Roman"/>
          <w:sz w:val="24"/>
          <w:szCs w:val="24"/>
          <w:lang w:eastAsia="en-US"/>
        </w:rPr>
        <w:t>о возврате животных без владельцев на прежние места их обитания (приложение № 2).</w:t>
      </w:r>
    </w:p>
    <w:p w:rsidR="00B33D2D" w:rsidRPr="007946A2" w:rsidRDefault="00B33D2D" w:rsidP="00B33D2D">
      <w:pPr>
        <w:widowControl w:val="0"/>
        <w:autoSpaceDE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6A2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       3. </w:t>
      </w:r>
      <w:r w:rsidRPr="007946A2">
        <w:rPr>
          <w:rFonts w:ascii="Times New Roman" w:eastAsia="Malgun Gothic" w:hAnsi="Times New Roman" w:cs="Times New Roman"/>
          <w:sz w:val="24"/>
          <w:szCs w:val="24"/>
          <w:lang w:eastAsia="ko-KR"/>
        </w:rPr>
        <w:t>Опубликовать настоящее пост</w:t>
      </w:r>
      <w:r w:rsidR="007946A2">
        <w:rPr>
          <w:rFonts w:ascii="Times New Roman" w:eastAsia="Malgun Gothic" w:hAnsi="Times New Roman" w:cs="Times New Roman"/>
          <w:sz w:val="24"/>
          <w:szCs w:val="24"/>
          <w:lang w:eastAsia="ko-KR"/>
        </w:rPr>
        <w:t>ановление в муниципальном вестнике «Информационный бюллетень»</w:t>
      </w:r>
      <w:r w:rsidRPr="007946A2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и разместить на официальном сайте администрации </w:t>
      </w:r>
      <w:r w:rsidR="007946A2">
        <w:rPr>
          <w:rFonts w:ascii="Times New Roman" w:eastAsia="Malgun Gothic" w:hAnsi="Times New Roman" w:cs="Times New Roman"/>
          <w:sz w:val="24"/>
          <w:szCs w:val="24"/>
          <w:lang w:eastAsia="ko-KR"/>
        </w:rPr>
        <w:t>Малышевского муниципального образования в информационно-телекоммуникационной сети «Интернет».</w:t>
      </w:r>
    </w:p>
    <w:p w:rsidR="00B33D2D" w:rsidRPr="007946A2" w:rsidRDefault="00B33D2D" w:rsidP="00B33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946A2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4. </w:t>
      </w:r>
      <w:r w:rsidRPr="007946A2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Настоящее постановление вступает в силу после дня его опубликования.</w:t>
      </w:r>
    </w:p>
    <w:p w:rsidR="00B33D2D" w:rsidRPr="007946A2" w:rsidRDefault="00B33D2D" w:rsidP="00B33D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6A2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7946A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946A2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33D2D" w:rsidRPr="007946A2" w:rsidRDefault="00B33D2D" w:rsidP="00B33D2D">
      <w:pPr>
        <w:pStyle w:val="Standard"/>
        <w:contextualSpacing/>
        <w:jc w:val="center"/>
        <w:rPr>
          <w:rFonts w:cs="Times New Roman"/>
          <w:b/>
          <w:kern w:val="2"/>
          <w:lang w:val="ru-RU"/>
        </w:rPr>
      </w:pPr>
    </w:p>
    <w:p w:rsidR="00B33D2D" w:rsidRPr="007946A2" w:rsidRDefault="00B33D2D" w:rsidP="00B33D2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33D2D" w:rsidRPr="007946A2" w:rsidRDefault="007946A2" w:rsidP="00B33D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Малышев</w:t>
      </w:r>
      <w:r w:rsidR="00B33D2D" w:rsidRPr="007946A2">
        <w:rPr>
          <w:rFonts w:ascii="Times New Roman" w:eastAsia="Times New Roman" w:hAnsi="Times New Roman" w:cs="Times New Roman"/>
          <w:sz w:val="24"/>
          <w:szCs w:val="24"/>
        </w:rPr>
        <w:t>ского</w:t>
      </w:r>
    </w:p>
    <w:p w:rsidR="00B33D2D" w:rsidRPr="007946A2" w:rsidRDefault="00B33D2D" w:rsidP="00B33D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6A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:                                         </w:t>
      </w:r>
      <w:r w:rsidR="007946A2">
        <w:rPr>
          <w:rFonts w:ascii="Times New Roman" w:eastAsia="Times New Roman" w:hAnsi="Times New Roman" w:cs="Times New Roman"/>
          <w:sz w:val="24"/>
          <w:szCs w:val="24"/>
        </w:rPr>
        <w:t xml:space="preserve">                  Н.В. Салтыкова</w:t>
      </w:r>
    </w:p>
    <w:p w:rsidR="00B33D2D" w:rsidRPr="007946A2" w:rsidRDefault="00B33D2D" w:rsidP="00133B08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3689D" w:rsidRDefault="00E3689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6A2" w:rsidRDefault="007946A2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6A2" w:rsidRDefault="007946A2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6A2" w:rsidRDefault="007946A2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6A2" w:rsidRDefault="007946A2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6A2" w:rsidRDefault="007946A2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6A2" w:rsidRDefault="007946A2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6A2" w:rsidRDefault="007946A2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6A2" w:rsidRDefault="007946A2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6A2" w:rsidRDefault="007946A2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6A2" w:rsidRDefault="007946A2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6A2" w:rsidRDefault="007946A2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6A2" w:rsidRDefault="007946A2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6A2" w:rsidRDefault="007946A2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6A2" w:rsidRPr="007946A2" w:rsidRDefault="007946A2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3D2D" w:rsidRPr="007946A2" w:rsidRDefault="00B33D2D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6A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№ 1 </w:t>
      </w:r>
    </w:p>
    <w:p w:rsidR="00B33D2D" w:rsidRPr="007946A2" w:rsidRDefault="00B33D2D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администрации </w:t>
      </w:r>
    </w:p>
    <w:p w:rsidR="00B33D2D" w:rsidRPr="007946A2" w:rsidRDefault="007946A2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лышев</w:t>
      </w:r>
      <w:r w:rsidR="00B33D2D" w:rsidRPr="00794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ого муниципального образования </w:t>
      </w:r>
    </w:p>
    <w:p w:rsidR="00B33D2D" w:rsidRPr="007946A2" w:rsidRDefault="00B33D2D" w:rsidP="00B33D2D">
      <w:pPr>
        <w:spacing w:after="0" w:line="240" w:lineRule="auto"/>
        <w:ind w:firstLine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7946A2">
        <w:rPr>
          <w:rFonts w:ascii="Times New Roman" w:eastAsia="Calibri" w:hAnsi="Times New Roman" w:cs="Times New Roman"/>
          <w:sz w:val="24"/>
          <w:szCs w:val="24"/>
          <w:lang w:eastAsia="en-US"/>
        </w:rPr>
        <w:t>01.02.2023</w:t>
      </w:r>
      <w:r w:rsidRPr="00794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 </w:t>
      </w:r>
      <w:r w:rsidR="007946A2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</w:p>
    <w:p w:rsidR="00B33D2D" w:rsidRPr="007946A2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3D2D" w:rsidRPr="007946A2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3D2D" w:rsidRPr="007946A2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3D2D" w:rsidRPr="007946A2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946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речень </w:t>
      </w:r>
    </w:p>
    <w:p w:rsidR="00B33D2D" w:rsidRPr="007946A2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946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ест, на которые запрещается возвращать </w:t>
      </w:r>
    </w:p>
    <w:p w:rsidR="00B33D2D" w:rsidRPr="007946A2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946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животных без владельцев</w:t>
      </w:r>
    </w:p>
    <w:p w:rsidR="00B33D2D" w:rsidRPr="007946A2" w:rsidRDefault="00B33D2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7CDC" w:rsidRPr="005E7CDC" w:rsidRDefault="005E7CDC" w:rsidP="005E7C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E7CDC">
        <w:rPr>
          <w:rFonts w:ascii="Times New Roman" w:eastAsia="Times New Roman" w:hAnsi="Times New Roman" w:cs="Times New Roman"/>
          <w:sz w:val="24"/>
          <w:szCs w:val="24"/>
        </w:rPr>
        <w:t>- территории учреждений социальной сферы;</w:t>
      </w:r>
    </w:p>
    <w:p w:rsidR="005E7CDC" w:rsidRPr="005E7CDC" w:rsidRDefault="005E7CDC" w:rsidP="005E7C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7CDC">
        <w:rPr>
          <w:rFonts w:ascii="Times New Roman" w:hAnsi="Times New Roman" w:cs="Times New Roman"/>
          <w:sz w:val="24"/>
          <w:szCs w:val="24"/>
        </w:rPr>
        <w:t>- территории объектов здравоохранения;</w:t>
      </w:r>
    </w:p>
    <w:p w:rsidR="005E7CDC" w:rsidRPr="005E7CDC" w:rsidRDefault="005E7CDC" w:rsidP="005E7C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7CDC">
        <w:rPr>
          <w:rFonts w:ascii="Times New Roman" w:hAnsi="Times New Roman" w:cs="Times New Roman"/>
          <w:sz w:val="24"/>
          <w:szCs w:val="24"/>
        </w:rPr>
        <w:t>- территории образовательных учреждений (школы, детские сады);</w:t>
      </w:r>
    </w:p>
    <w:p w:rsidR="005E7CDC" w:rsidRDefault="005E7CDC" w:rsidP="005E7C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7CDC">
        <w:rPr>
          <w:rFonts w:ascii="Times New Roman" w:hAnsi="Times New Roman" w:cs="Times New Roman"/>
          <w:sz w:val="24"/>
          <w:szCs w:val="24"/>
        </w:rPr>
        <w:t>- детские площадки;</w:t>
      </w:r>
    </w:p>
    <w:p w:rsidR="00631F1E" w:rsidRPr="005E7CDC" w:rsidRDefault="00631F1E" w:rsidP="005E7C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ивные площадки;</w:t>
      </w:r>
    </w:p>
    <w:p w:rsidR="005E7CDC" w:rsidRPr="005E7CDC" w:rsidRDefault="005E7CDC" w:rsidP="005E7C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7CDC">
        <w:rPr>
          <w:rFonts w:ascii="Times New Roman" w:hAnsi="Times New Roman" w:cs="Times New Roman"/>
          <w:sz w:val="24"/>
          <w:szCs w:val="24"/>
        </w:rPr>
        <w:t>- общественные территории (сады, парки, скверы);</w:t>
      </w:r>
    </w:p>
    <w:p w:rsidR="00B33D2D" w:rsidRPr="00631F1E" w:rsidRDefault="005E7CDC" w:rsidP="00631F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7CDC">
        <w:rPr>
          <w:rFonts w:ascii="Times New Roman" w:hAnsi="Times New Roman" w:cs="Times New Roman"/>
          <w:sz w:val="24"/>
          <w:szCs w:val="24"/>
        </w:rPr>
        <w:t>- территории</w:t>
      </w:r>
      <w:r w:rsidR="00631F1E">
        <w:rPr>
          <w:rFonts w:ascii="Times New Roman" w:hAnsi="Times New Roman" w:cs="Times New Roman"/>
          <w:sz w:val="24"/>
          <w:szCs w:val="24"/>
        </w:rPr>
        <w:t xml:space="preserve"> торговых учреждений</w:t>
      </w:r>
      <w:r w:rsidRPr="005E7CDC">
        <w:rPr>
          <w:rFonts w:ascii="Times New Roman" w:hAnsi="Times New Roman" w:cs="Times New Roman"/>
          <w:sz w:val="24"/>
          <w:szCs w:val="24"/>
        </w:rPr>
        <w:t>;</w:t>
      </w:r>
    </w:p>
    <w:p w:rsidR="00E3689D" w:rsidRPr="007946A2" w:rsidRDefault="00E3689D" w:rsidP="00631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6A2">
        <w:rPr>
          <w:rFonts w:ascii="Times New Roman" w:eastAsia="Times New Roman" w:hAnsi="Times New Roman" w:cs="Times New Roman"/>
          <w:color w:val="000000"/>
          <w:sz w:val="24"/>
          <w:szCs w:val="24"/>
        </w:rPr>
        <w:t>- кладбища и мемориальные зоны;</w:t>
      </w:r>
    </w:p>
    <w:p w:rsidR="00B33D2D" w:rsidRDefault="00B33D2D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631F1E" w:rsidRDefault="00631F1E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631F1E" w:rsidRDefault="00631F1E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631F1E" w:rsidRDefault="00631F1E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631F1E" w:rsidRPr="007946A2" w:rsidRDefault="00631F1E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B33D2D" w:rsidRPr="007946A2" w:rsidRDefault="00B33D2D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№ 2 </w:t>
      </w:r>
    </w:p>
    <w:p w:rsidR="00B33D2D" w:rsidRPr="007946A2" w:rsidRDefault="00B33D2D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администрации </w:t>
      </w:r>
    </w:p>
    <w:p w:rsidR="00B33D2D" w:rsidRPr="007946A2" w:rsidRDefault="005E7CDC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лышев</w:t>
      </w:r>
      <w:r w:rsidR="00B33D2D" w:rsidRPr="00794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ого муниципального образования </w:t>
      </w:r>
    </w:p>
    <w:p w:rsidR="00B33D2D" w:rsidRPr="007946A2" w:rsidRDefault="00B33D2D" w:rsidP="00B33D2D">
      <w:pPr>
        <w:spacing w:after="0" w:line="240" w:lineRule="auto"/>
        <w:ind w:firstLine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5E7CDC">
        <w:rPr>
          <w:rFonts w:ascii="Times New Roman" w:eastAsia="Calibri" w:hAnsi="Times New Roman" w:cs="Times New Roman"/>
          <w:sz w:val="24"/>
          <w:szCs w:val="24"/>
          <w:lang w:eastAsia="en-US"/>
        </w:rPr>
        <w:t>01.02.2023</w:t>
      </w:r>
      <w:r w:rsidRPr="00794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 </w:t>
      </w:r>
      <w:r w:rsidR="005E7CDC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</w:p>
    <w:p w:rsidR="00B33D2D" w:rsidRPr="007946A2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3D2D" w:rsidRPr="007946A2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946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речень </w:t>
      </w:r>
    </w:p>
    <w:p w:rsidR="00B33D2D" w:rsidRPr="007946A2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946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иц, уполномоченных на принятие решений о возврате животных </w:t>
      </w:r>
    </w:p>
    <w:p w:rsidR="00B33D2D" w:rsidRPr="007946A2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946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ез владельцев на прежние места их обитания</w:t>
      </w:r>
    </w:p>
    <w:p w:rsidR="00B33D2D" w:rsidRPr="007946A2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BB586C" w:rsidRPr="007946A2" w:rsidRDefault="00BB586C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46A2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B33D2D" w:rsidRPr="007946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лава </w:t>
      </w:r>
      <w:bookmarkStart w:id="0" w:name="_GoBack"/>
      <w:bookmarkEnd w:id="0"/>
      <w:r w:rsidR="005E7CDC">
        <w:rPr>
          <w:rFonts w:ascii="Times New Roman" w:eastAsia="Times New Roman" w:hAnsi="Times New Roman" w:cs="Times New Roman"/>
          <w:sz w:val="24"/>
          <w:szCs w:val="24"/>
          <w:lang w:eastAsia="en-US"/>
        </w:rPr>
        <w:t>Малышев</w:t>
      </w:r>
      <w:r w:rsidRPr="007946A2">
        <w:rPr>
          <w:rFonts w:ascii="Times New Roman" w:eastAsia="Times New Roman" w:hAnsi="Times New Roman" w:cs="Times New Roman"/>
          <w:sz w:val="24"/>
          <w:szCs w:val="24"/>
          <w:lang w:eastAsia="en-US"/>
        </w:rPr>
        <w:t>ского муниципального образования;</w:t>
      </w:r>
    </w:p>
    <w:p w:rsidR="00723CE2" w:rsidRPr="007946A2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23CE2" w:rsidRPr="007946A2" w:rsidSect="00011B68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1F5" w:rsidRDefault="00A171F5" w:rsidP="001709C9">
      <w:pPr>
        <w:spacing w:after="0" w:line="240" w:lineRule="auto"/>
      </w:pPr>
      <w:r>
        <w:separator/>
      </w:r>
    </w:p>
  </w:endnote>
  <w:endnote w:type="continuationSeparator" w:id="0">
    <w:p w:rsidR="00A171F5" w:rsidRDefault="00A171F5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1F5" w:rsidRDefault="00A171F5" w:rsidP="001709C9">
      <w:pPr>
        <w:spacing w:after="0" w:line="240" w:lineRule="auto"/>
      </w:pPr>
      <w:r>
        <w:separator/>
      </w:r>
    </w:p>
  </w:footnote>
  <w:footnote w:type="continuationSeparator" w:id="0">
    <w:p w:rsidR="00A171F5" w:rsidRDefault="00A171F5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1145C2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="00011B68"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A5498D">
          <w:rPr>
            <w:rFonts w:ascii="Times New Roman" w:hAnsi="Times New Roman" w:cs="Times New Roman"/>
            <w:noProof/>
          </w:rPr>
          <w:t>2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2A6B"/>
    <w:rsid w:val="000058D8"/>
    <w:rsid w:val="00005A87"/>
    <w:rsid w:val="00011B68"/>
    <w:rsid w:val="000804AB"/>
    <w:rsid w:val="000A1AC6"/>
    <w:rsid w:val="000D371D"/>
    <w:rsid w:val="000E77AB"/>
    <w:rsid w:val="000F13AE"/>
    <w:rsid w:val="000F1A51"/>
    <w:rsid w:val="000F3860"/>
    <w:rsid w:val="000F518F"/>
    <w:rsid w:val="00100CC3"/>
    <w:rsid w:val="00101214"/>
    <w:rsid w:val="00106D28"/>
    <w:rsid w:val="001145C2"/>
    <w:rsid w:val="00123033"/>
    <w:rsid w:val="00131B50"/>
    <w:rsid w:val="00133B08"/>
    <w:rsid w:val="001709C9"/>
    <w:rsid w:val="001857D4"/>
    <w:rsid w:val="0019285E"/>
    <w:rsid w:val="00197E74"/>
    <w:rsid w:val="001A4AE3"/>
    <w:rsid w:val="001D6E08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4791C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E0340"/>
    <w:rsid w:val="004F39DC"/>
    <w:rsid w:val="004F4C88"/>
    <w:rsid w:val="004F6E50"/>
    <w:rsid w:val="00535326"/>
    <w:rsid w:val="00583A70"/>
    <w:rsid w:val="00586646"/>
    <w:rsid w:val="0058752E"/>
    <w:rsid w:val="005E7CDC"/>
    <w:rsid w:val="006058B8"/>
    <w:rsid w:val="00631F1E"/>
    <w:rsid w:val="00637C0C"/>
    <w:rsid w:val="00646697"/>
    <w:rsid w:val="006A61CA"/>
    <w:rsid w:val="006D7526"/>
    <w:rsid w:val="00717F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946A2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171F5"/>
    <w:rsid w:val="00A45DEF"/>
    <w:rsid w:val="00A5498D"/>
    <w:rsid w:val="00A67981"/>
    <w:rsid w:val="00A91327"/>
    <w:rsid w:val="00AA0D9B"/>
    <w:rsid w:val="00AA66B0"/>
    <w:rsid w:val="00AB267B"/>
    <w:rsid w:val="00AC57F7"/>
    <w:rsid w:val="00B03998"/>
    <w:rsid w:val="00B07CA8"/>
    <w:rsid w:val="00B217A1"/>
    <w:rsid w:val="00B23B29"/>
    <w:rsid w:val="00B33D2D"/>
    <w:rsid w:val="00B43078"/>
    <w:rsid w:val="00B45159"/>
    <w:rsid w:val="00B73D5B"/>
    <w:rsid w:val="00B771D2"/>
    <w:rsid w:val="00B934C8"/>
    <w:rsid w:val="00BA1163"/>
    <w:rsid w:val="00BB1401"/>
    <w:rsid w:val="00BB586C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22225"/>
    <w:rsid w:val="00D44013"/>
    <w:rsid w:val="00D524B3"/>
    <w:rsid w:val="00D73927"/>
    <w:rsid w:val="00DA43BC"/>
    <w:rsid w:val="00DD52DE"/>
    <w:rsid w:val="00DE60E7"/>
    <w:rsid w:val="00E3689D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331E5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af6">
    <w:name w:val="List Paragraph"/>
    <w:basedOn w:val="a"/>
    <w:uiPriority w:val="34"/>
    <w:qFormat/>
    <w:rsid w:val="005E7CD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color w:val="000000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F4514-C0E8-44D9-AD98-BAE74279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10</cp:revision>
  <cp:lastPrinted>2023-02-20T03:20:00Z</cp:lastPrinted>
  <dcterms:created xsi:type="dcterms:W3CDTF">2022-09-19T04:01:00Z</dcterms:created>
  <dcterms:modified xsi:type="dcterms:W3CDTF">2023-02-20T06:44:00Z</dcterms:modified>
</cp:coreProperties>
</file>